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C5C79">
              <w:rPr>
                <w:sz w:val="28"/>
                <w:szCs w:val="28"/>
                <w:lang w:val="en-US"/>
              </w:rPr>
              <w:t>mr.manjunat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9C5C79">
              <w:rPr>
                <w:sz w:val="28"/>
                <w:szCs w:val="28"/>
                <w:lang w:val="en-US"/>
              </w:rPr>
              <w:t>2-7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C5C79">
              <w:rPr>
                <w:sz w:val="28"/>
                <w:szCs w:val="28"/>
                <w:lang w:val="en-US"/>
              </w:rPr>
              <w:t>32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C5C79">
              <w:rPr>
                <w:sz w:val="28"/>
                <w:szCs w:val="28"/>
                <w:lang w:val="en-US"/>
              </w:rPr>
              <w:t xml:space="preserve"> 829677384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C5C79">
              <w:rPr>
                <w:sz w:val="28"/>
                <w:szCs w:val="28"/>
                <w:lang w:val="en-US"/>
              </w:rPr>
              <w:t>ml-4 y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C5C79">
              <w:rPr>
                <w:sz w:val="28"/>
                <w:szCs w:val="28"/>
                <w:lang w:val="en-US"/>
              </w:rPr>
              <w:t>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C5C79">
              <w:rPr>
                <w:sz w:val="28"/>
                <w:szCs w:val="28"/>
                <w:lang w:val="en-US"/>
              </w:rPr>
              <w:t>gardener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C5C7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9C5C79" w:rsidP="009C5C7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SY DISLOCATION OF RT.SHOULDER JOINT FRM 3 YRS WHILE WORKING. AND PAIN INTENSE WILL GET TEARS IN EYES. </w:t>
      </w:r>
    </w:p>
    <w:p w:rsidR="009C5C79" w:rsidRDefault="009C5C79" w:rsidP="009C5C7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D 2 KIDS BUT BOTH DIED FEW DAYS AFTER DELIVERY. MARRIED HIS SISTERS DAUGHTER. </w:t>
      </w:r>
    </w:p>
    <w:p w:rsidR="009C5C79" w:rsidRDefault="009C5C79" w:rsidP="009C5C7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C5C79" w:rsidRDefault="00FF2A92" w:rsidP="009C5C7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TA 1M – 3-0-3    1 DRAM PILLS.</w:t>
      </w:r>
      <w:r w:rsidR="00343DF5">
        <w:rPr>
          <w:sz w:val="28"/>
          <w:szCs w:val="28"/>
          <w:lang w:val="en-US"/>
        </w:rPr>
        <w:t xml:space="preserve"> 4 DAYS.</w:t>
      </w:r>
    </w:p>
    <w:p w:rsidR="00FF2A92" w:rsidRDefault="00FF2A92" w:rsidP="009C5C7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3 DOSES – 5 DAYS ONCE. B/BRUSH WATER.</w:t>
      </w:r>
    </w:p>
    <w:p w:rsidR="00343DF5" w:rsidRPr="009C5C79" w:rsidRDefault="00343DF5" w:rsidP="009C5C7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 3-0-3 B.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2E9" w:rsidRDefault="00F422E9" w:rsidP="00AD2083">
      <w:pPr>
        <w:spacing w:after="0" w:line="240" w:lineRule="auto"/>
      </w:pPr>
      <w:r>
        <w:separator/>
      </w:r>
    </w:p>
  </w:endnote>
  <w:endnote w:type="continuationSeparator" w:id="1">
    <w:p w:rsidR="00F422E9" w:rsidRDefault="00F422E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2E9" w:rsidRDefault="00F422E9" w:rsidP="00AD2083">
      <w:pPr>
        <w:spacing w:after="0" w:line="240" w:lineRule="auto"/>
      </w:pPr>
      <w:r>
        <w:separator/>
      </w:r>
    </w:p>
  </w:footnote>
  <w:footnote w:type="continuationSeparator" w:id="1">
    <w:p w:rsidR="00F422E9" w:rsidRDefault="00F422E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440676"/>
    <w:multiLevelType w:val="hybridMultilevel"/>
    <w:tmpl w:val="68B0C584"/>
    <w:lvl w:ilvl="0" w:tplc="84BEF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567401"/>
    <w:multiLevelType w:val="hybridMultilevel"/>
    <w:tmpl w:val="CA12D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091ED4"/>
    <w:rsid w:val="001137DD"/>
    <w:rsid w:val="00134D23"/>
    <w:rsid w:val="00175C67"/>
    <w:rsid w:val="001E4EB2"/>
    <w:rsid w:val="002748AA"/>
    <w:rsid w:val="0030385E"/>
    <w:rsid w:val="00312798"/>
    <w:rsid w:val="00343DF5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C5C79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422E9"/>
    <w:rsid w:val="00F70F7F"/>
    <w:rsid w:val="00FF2A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5C7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3</cp:revision>
  <dcterms:created xsi:type="dcterms:W3CDTF">2015-06-25T09:52:00Z</dcterms:created>
  <dcterms:modified xsi:type="dcterms:W3CDTF">2018-07-04T13:33:00Z</dcterms:modified>
</cp:coreProperties>
</file>